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54" w:rsidRPr="00917EF3" w:rsidRDefault="0036349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1718945" cy="1146175"/>
            <wp:effectExtent l="19050" t="0" r="0" b="0"/>
            <wp:wrapSquare wrapText="bothSides"/>
            <wp:docPr id="2" name="Picture 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A05" w:rsidRPr="00917EF3">
        <w:rPr>
          <w:sz w:val="44"/>
          <w:szCs w:val="44"/>
        </w:rPr>
        <w:t xml:space="preserve">Andover High School </w:t>
      </w:r>
      <w:r w:rsidR="00320CB6" w:rsidRPr="00917EF3">
        <w:rPr>
          <w:sz w:val="44"/>
          <w:szCs w:val="44"/>
        </w:rPr>
        <w:t>Forensics</w:t>
      </w:r>
    </w:p>
    <w:p w:rsidR="00025A05" w:rsidRPr="00917EF3" w:rsidRDefault="00025A05"/>
    <w:p w:rsidR="00025A05" w:rsidRPr="00917EF3" w:rsidRDefault="00025A05"/>
    <w:p w:rsidR="00025A05" w:rsidRPr="00917EF3" w:rsidRDefault="00025A05"/>
    <w:p w:rsidR="00025A05" w:rsidRPr="00917EF3" w:rsidRDefault="00025A05"/>
    <w:p w:rsidR="005E4D90" w:rsidRPr="00917EF3" w:rsidRDefault="005E4D90"/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Dear Coach,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ab/>
        <w:t>You and your squad are cordially invited to attend the Andover High School Invitational forensics tournament</w:t>
      </w:r>
      <w:r w:rsidR="005C3DD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74B62">
        <w:rPr>
          <w:rFonts w:ascii="Times New Roman" w:eastAsia="MS Mincho" w:hAnsi="Times New Roman" w:cs="Times New Roman"/>
          <w:sz w:val="24"/>
          <w:szCs w:val="24"/>
        </w:rPr>
        <w:t>Saturday</w:t>
      </w: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3555EF">
        <w:rPr>
          <w:rFonts w:ascii="Times New Roman" w:eastAsia="MS Mincho" w:hAnsi="Times New Roman" w:cs="Times New Roman"/>
          <w:sz w:val="24"/>
          <w:szCs w:val="24"/>
        </w:rPr>
        <w:t xml:space="preserve">March </w:t>
      </w:r>
      <w:r w:rsidR="00453625">
        <w:rPr>
          <w:rFonts w:ascii="Times New Roman" w:eastAsia="MS Mincho" w:hAnsi="Times New Roman" w:cs="Times New Roman"/>
          <w:sz w:val="24"/>
          <w:szCs w:val="24"/>
        </w:rPr>
        <w:t>23rd</w:t>
      </w:r>
      <w:r w:rsidRPr="00917EF3">
        <w:rPr>
          <w:rFonts w:ascii="Times New Roman" w:eastAsia="MS Mincho" w:hAnsi="Times New Roman" w:cs="Times New Roman"/>
          <w:sz w:val="24"/>
          <w:szCs w:val="24"/>
        </w:rPr>
        <w:t>.</w:t>
      </w:r>
      <w:r w:rsidR="00A84B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Entries are limited to </w:t>
      </w:r>
      <w:r w:rsidR="005C3DD3">
        <w:rPr>
          <w:rFonts w:ascii="Times New Roman" w:eastAsia="MS Mincho" w:hAnsi="Times New Roman" w:cs="Times New Roman"/>
          <w:sz w:val="24"/>
          <w:szCs w:val="24"/>
        </w:rPr>
        <w:t>20</w:t>
      </w: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 individual </w:t>
      </w:r>
      <w:r w:rsidR="000B2AFA">
        <w:rPr>
          <w:rFonts w:ascii="Times New Roman" w:eastAsia="MS Mincho" w:hAnsi="Times New Roman" w:cs="Times New Roman"/>
          <w:sz w:val="24"/>
          <w:szCs w:val="24"/>
        </w:rPr>
        <w:t>events per squad</w:t>
      </w:r>
      <w:r w:rsidR="00A91BAA">
        <w:rPr>
          <w:rFonts w:ascii="Times New Roman" w:eastAsia="MS Mincho" w:hAnsi="Times New Roman" w:cs="Times New Roman"/>
          <w:sz w:val="24"/>
          <w:szCs w:val="24"/>
        </w:rPr>
        <w:t>, sweepstakes</w:t>
      </w:r>
      <w:r w:rsidR="00991B4F">
        <w:rPr>
          <w:rFonts w:ascii="Times New Roman" w:eastAsia="MS Mincho" w:hAnsi="Times New Roman" w:cs="Times New Roman"/>
          <w:sz w:val="24"/>
          <w:szCs w:val="24"/>
        </w:rPr>
        <w:t xml:space="preserve"> will be based on 15 entries and extras will be given out if we have space.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</w:p>
    <w:p w:rsidR="00A41085" w:rsidRPr="00917EF3" w:rsidRDefault="00A41085" w:rsidP="00A41085">
      <w:pPr>
        <w:pStyle w:val="PlainText"/>
        <w:ind w:firstLine="720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You'll find more information, plus a schedule of events on the following pages. We hope to see you at our tournament!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James Harris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Forensics Coach</w:t>
      </w:r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Andover</w:t>
          </w:r>
        </w:smartTag>
        <w:r w:rsidRPr="00917EF3">
          <w:rPr>
            <w:rFonts w:ascii="Times New Roman" w:eastAsia="MS Mincho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917EF3">
            <w:rPr>
              <w:rFonts w:ascii="Times New Roman" w:eastAsia="MS Mincho" w:hAnsi="Times New Roman" w:cs="Times New Roman"/>
              <w:sz w:val="24"/>
              <w:szCs w:val="24"/>
            </w:rPr>
            <w:t>High School</w:t>
          </w:r>
        </w:smartTag>
      </w:smartTag>
    </w:p>
    <w:p w:rsidR="00A41085" w:rsidRPr="00917EF3" w:rsidRDefault="00A41085" w:rsidP="00A4108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5E4D90" w:rsidRPr="00917EF3" w:rsidRDefault="005E4D90"/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hAnsi="Times New Roman" w:cs="Times New Roman"/>
          <w:sz w:val="24"/>
          <w:szCs w:val="24"/>
        </w:rPr>
        <w:br w:type="page"/>
      </w:r>
      <w:r w:rsidRPr="00917EF3">
        <w:rPr>
          <w:rFonts w:ascii="Times New Roman" w:eastAsia="MS Mincho" w:hAnsi="Times New Roman" w:cs="Times New Roman"/>
          <w:sz w:val="24"/>
          <w:szCs w:val="24"/>
        </w:rPr>
        <w:lastRenderedPageBreak/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sz w:val="24"/>
          <w:szCs w:val="24"/>
        </w:rPr>
        <w:tab/>
      </w: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RULES AND OTHER INFORMATION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B8E" w:rsidRDefault="00D74B62" w:rsidP="00A84B8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A91BAA">
        <w:rPr>
          <w:rFonts w:ascii="Times New Roman" w:eastAsia="MS Mincho" w:hAnsi="Times New Roman" w:cs="Times New Roman"/>
          <w:sz w:val="24"/>
          <w:szCs w:val="24"/>
        </w:rPr>
        <w:t xml:space="preserve">Deadline for entries is </w:t>
      </w:r>
      <w:r w:rsidR="00453625">
        <w:rPr>
          <w:rFonts w:ascii="Times New Roman" w:eastAsia="MS Mincho" w:hAnsi="Times New Roman" w:cs="Times New Roman"/>
          <w:sz w:val="24"/>
          <w:szCs w:val="24"/>
        </w:rPr>
        <w:t>Wednesday, March 20</w:t>
      </w:r>
      <w:r w:rsidR="00991B4F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91BAA" w:rsidRPr="00A91BAA" w:rsidRDefault="00A91BAA" w:rsidP="00A91BAA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453625" w:rsidP="00290E86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453625">
        <w:rPr>
          <w:rFonts w:ascii="Times New Roman" w:eastAsia="MS Mincho" w:hAnsi="Times New Roman" w:cs="Times New Roman"/>
          <w:sz w:val="24"/>
          <w:szCs w:val="24"/>
        </w:rPr>
        <w:t>Competitors may enter three</w:t>
      </w:r>
      <w:r w:rsidR="007C6EC8" w:rsidRPr="00453625">
        <w:rPr>
          <w:rFonts w:ascii="Times New Roman" w:eastAsia="MS Mincho" w:hAnsi="Times New Roman" w:cs="Times New Roman"/>
          <w:sz w:val="24"/>
          <w:szCs w:val="24"/>
        </w:rPr>
        <w:t xml:space="preserve"> individual events, but may not enter both </w:t>
      </w:r>
      <w:r w:rsidR="00476719" w:rsidRPr="00453625">
        <w:rPr>
          <w:rFonts w:ascii="Times New Roman" w:eastAsia="MS Mincho" w:hAnsi="Times New Roman" w:cs="Times New Roman"/>
          <w:sz w:val="24"/>
          <w:szCs w:val="24"/>
        </w:rPr>
        <w:t xml:space="preserve">International  and </w:t>
      </w:r>
      <w:r w:rsidR="00E42B18" w:rsidRPr="00453625">
        <w:rPr>
          <w:rFonts w:ascii="Times New Roman" w:eastAsia="MS Mincho" w:hAnsi="Times New Roman" w:cs="Times New Roman"/>
          <w:sz w:val="24"/>
          <w:szCs w:val="24"/>
        </w:rPr>
        <w:t xml:space="preserve">United States </w:t>
      </w:r>
      <w:proofErr w:type="spellStart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453625">
        <w:rPr>
          <w:rFonts w:ascii="Times New Roman" w:eastAsia="MS Mincho" w:hAnsi="Times New Roman" w:cs="Times New Roman"/>
          <w:sz w:val="24"/>
          <w:szCs w:val="24"/>
        </w:rPr>
        <w:t>.</w:t>
      </w:r>
      <w:r w:rsidR="0050266D" w:rsidRPr="0045362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53625" w:rsidRDefault="00453625" w:rsidP="00453625">
      <w:pPr>
        <w:pStyle w:val="ListParagraph"/>
        <w:rPr>
          <w:rFonts w:eastAsia="MS Mincho"/>
        </w:rPr>
      </w:pPr>
    </w:p>
    <w:p w:rsidR="007C6EC8" w:rsidRPr="00917EF3" w:rsidRDefault="00A91BAA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rules will be followed for all </w:t>
      </w:r>
      <w:r>
        <w:rPr>
          <w:rFonts w:ascii="Times New Roman" w:eastAsia="MS Mincho" w:hAnsi="Times New Roman" w:cs="Times New Roman"/>
          <w:sz w:val="24"/>
          <w:szCs w:val="24"/>
        </w:rPr>
        <w:t>NSDA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events</w:t>
      </w:r>
      <w:r>
        <w:rPr>
          <w:rFonts w:ascii="Times New Roman" w:eastAsia="MS Mincho" w:hAnsi="Times New Roman" w:cs="Times New Roman"/>
          <w:sz w:val="24"/>
          <w:szCs w:val="24"/>
        </w:rPr>
        <w:t>, including POI and informative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 xml:space="preserve">All finals will be cumulative.  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476719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ternational and United States</w:t>
      </w:r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>extemp</w:t>
      </w:r>
      <w:proofErr w:type="spellEnd"/>
      <w:r w:rsidR="007C6EC8" w:rsidRPr="00917EF3">
        <w:rPr>
          <w:rFonts w:ascii="Times New Roman" w:eastAsia="MS Mincho" w:hAnsi="Times New Roman" w:cs="Times New Roman"/>
          <w:sz w:val="24"/>
          <w:szCs w:val="24"/>
        </w:rPr>
        <w:t xml:space="preserve"> may be combined if there aren't enough entries to warrant separation</w:t>
      </w:r>
      <w:r w:rsidR="00917EF3" w:rsidRPr="00917EF3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Default="007C6EC8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 w:rsidRPr="00917EF3">
        <w:rPr>
          <w:rFonts w:ascii="Times New Roman" w:eastAsia="MS Mincho" w:hAnsi="Times New Roman" w:cs="Times New Roman"/>
          <w:sz w:val="24"/>
          <w:szCs w:val="24"/>
        </w:rPr>
        <w:t>Medals will be awarded to the six finalists in each event.</w:t>
      </w:r>
    </w:p>
    <w:p w:rsidR="00A91BAA" w:rsidRDefault="00A91BAA" w:rsidP="00A91BAA">
      <w:pPr>
        <w:pStyle w:val="ListParagraph"/>
        <w:rPr>
          <w:rFonts w:eastAsia="MS Mincho"/>
        </w:rPr>
      </w:pPr>
    </w:p>
    <w:p w:rsidR="00A91BAA" w:rsidRDefault="00A91BAA" w:rsidP="00E42B18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full concession stand, with hot dogs and the like will be available throughout the day.</w:t>
      </w:r>
    </w:p>
    <w:p w:rsidR="00EE0A76" w:rsidRDefault="00EE0A76" w:rsidP="00EE0A76">
      <w:pPr>
        <w:pStyle w:val="ListParagraph"/>
        <w:rPr>
          <w:rFonts w:eastAsia="MS Mincho"/>
        </w:rPr>
      </w:pP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Pr="00917EF3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C6EC8" w:rsidRPr="00917EF3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17EF3">
        <w:rPr>
          <w:rFonts w:ascii="Times New Roman" w:eastAsia="MS Mincho" w:hAnsi="Times New Roman" w:cs="Times New Roman"/>
          <w:b/>
          <w:bCs/>
          <w:sz w:val="24"/>
          <w:szCs w:val="24"/>
        </w:rPr>
        <w:t>SCHEDULE</w:t>
      </w:r>
    </w:p>
    <w:p w:rsidR="00E42B18" w:rsidRDefault="00E42B18" w:rsidP="00476719">
      <w:pPr>
        <w:rPr>
          <w:u w:val="single"/>
        </w:rPr>
        <w:sectPr w:rsidR="00E42B1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2B18" w:rsidRDefault="00E42B18" w:rsidP="00476719"/>
    <w:p w:rsidR="007C6EC8" w:rsidRPr="00917EF3" w:rsidRDefault="00D74B62" w:rsidP="007C6EC8">
      <w:pPr>
        <w:jc w:val="center"/>
        <w:rPr>
          <w:u w:val="single"/>
        </w:rPr>
      </w:pPr>
      <w:r>
        <w:rPr>
          <w:u w:val="single"/>
        </w:rPr>
        <w:t>Saturday</w:t>
      </w:r>
      <w:r w:rsidR="00A91BAA">
        <w:rPr>
          <w:u w:val="single"/>
        </w:rPr>
        <w:t>,</w:t>
      </w:r>
      <w:r>
        <w:rPr>
          <w:u w:val="single"/>
        </w:rPr>
        <w:t xml:space="preserve"> </w:t>
      </w:r>
      <w:r w:rsidR="003555EF">
        <w:rPr>
          <w:u w:val="single"/>
        </w:rPr>
        <w:t xml:space="preserve">March </w:t>
      </w:r>
      <w:r w:rsidR="00453625">
        <w:rPr>
          <w:u w:val="single"/>
        </w:rPr>
        <w:t>23</w:t>
      </w:r>
      <w:r w:rsidR="00A91BAA">
        <w:rPr>
          <w:u w:val="single"/>
        </w:rPr>
        <w:t xml:space="preserve"> 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egistration </w:t>
      </w:r>
      <w:r w:rsidR="00D74B62">
        <w:t>7:</w:t>
      </w:r>
      <w:r w:rsidR="00453625">
        <w:t>15</w:t>
      </w:r>
      <w:bookmarkStart w:id="0" w:name="_GoBack"/>
      <w:bookmarkEnd w:id="0"/>
      <w:r w:rsidR="00D74B62">
        <w:t xml:space="preserve"> am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ound 1,  </w:t>
      </w:r>
      <w:r w:rsidR="00D74B62">
        <w:t>8:00</w:t>
      </w:r>
      <w:r w:rsidRPr="00917EF3">
        <w:t xml:space="preserve"> </w:t>
      </w:r>
      <w:r w:rsidR="00D74B62">
        <w:t>a</w:t>
      </w:r>
      <w:r w:rsidRPr="00917EF3">
        <w:t>m</w:t>
      </w:r>
    </w:p>
    <w:p w:rsidR="007C6EC8" w:rsidRPr="00917EF3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7:45am</w:t>
      </w:r>
    </w:p>
    <w:p w:rsidR="007C6EC8" w:rsidRPr="00917EF3" w:rsidRDefault="007C6EC8" w:rsidP="007C6EC8">
      <w:pPr>
        <w:jc w:val="center"/>
      </w:pPr>
    </w:p>
    <w:p w:rsidR="007C6EC8" w:rsidRPr="00917EF3" w:rsidRDefault="007C6EC8" w:rsidP="007C6EC8">
      <w:pPr>
        <w:jc w:val="center"/>
      </w:pPr>
      <w:r w:rsidRPr="00917EF3">
        <w:t xml:space="preserve">Round 2,  </w:t>
      </w:r>
      <w:r w:rsidR="00D74B62">
        <w:t>9:30</w:t>
      </w:r>
      <w:r w:rsidRPr="00917EF3">
        <w:t xml:space="preserve"> </w:t>
      </w:r>
      <w:r w:rsidR="00D74B62">
        <w:t>a</w:t>
      </w:r>
      <w:r w:rsidRPr="00917EF3">
        <w:t>m</w:t>
      </w:r>
    </w:p>
    <w:p w:rsidR="007C6EC8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9:15 am</w:t>
      </w:r>
    </w:p>
    <w:p w:rsidR="00D74B62" w:rsidRDefault="00D74B62" w:rsidP="007C6EC8">
      <w:pPr>
        <w:jc w:val="center"/>
      </w:pPr>
    </w:p>
    <w:p w:rsidR="00D74B62" w:rsidRDefault="00D74B62" w:rsidP="007C6EC8">
      <w:pPr>
        <w:jc w:val="center"/>
      </w:pPr>
      <w:r>
        <w:t>Round 3, 11:00 am</w:t>
      </w:r>
    </w:p>
    <w:p w:rsidR="00D74B62" w:rsidRPr="00917EF3" w:rsidRDefault="00D74B62" w:rsidP="007C6EC8">
      <w:pPr>
        <w:jc w:val="center"/>
      </w:pPr>
      <w:proofErr w:type="spellStart"/>
      <w:r>
        <w:t>Extemp</w:t>
      </w:r>
      <w:proofErr w:type="spellEnd"/>
      <w:r>
        <w:t xml:space="preserve"> Draw 10:45 am</w:t>
      </w:r>
    </w:p>
    <w:p w:rsidR="007C6EC8" w:rsidRPr="00917EF3" w:rsidRDefault="007C6EC8" w:rsidP="007C6EC8">
      <w:pPr>
        <w:jc w:val="center"/>
      </w:pPr>
    </w:p>
    <w:p w:rsidR="007C6EC8" w:rsidRPr="00917EF3" w:rsidRDefault="00D74B62" w:rsidP="007C6EC8">
      <w:pPr>
        <w:jc w:val="center"/>
      </w:pPr>
      <w:r>
        <w:t>Finals   1:30 pm</w:t>
      </w:r>
    </w:p>
    <w:p w:rsidR="007C6EC8" w:rsidRPr="00917EF3" w:rsidRDefault="007C6EC8" w:rsidP="007C6EC8">
      <w:pPr>
        <w:jc w:val="center"/>
      </w:pPr>
      <w:proofErr w:type="spellStart"/>
      <w:r w:rsidRPr="00917EF3">
        <w:t>Extemp</w:t>
      </w:r>
      <w:proofErr w:type="spellEnd"/>
      <w:r w:rsidRPr="00917EF3">
        <w:t xml:space="preserve"> Draw </w:t>
      </w:r>
      <w:r w:rsidR="00D74B62">
        <w:t>1:15 am</w:t>
      </w:r>
    </w:p>
    <w:p w:rsidR="007C6EC8" w:rsidRPr="00917EF3" w:rsidRDefault="007C6EC8" w:rsidP="007C6EC8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E42B18" w:rsidRDefault="007C6EC8" w:rsidP="007C6EC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  <w:sectPr w:rsidR="00E42B18" w:rsidSect="0047671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17EF3">
        <w:rPr>
          <w:rFonts w:ascii="Times New Roman" w:eastAsia="MS Mincho" w:hAnsi="Times New Roman" w:cs="Times New Roman"/>
          <w:sz w:val="24"/>
          <w:szCs w:val="24"/>
        </w:rPr>
        <w:t>Awards ASAP</w:t>
      </w:r>
    </w:p>
    <w:p w:rsidR="00476719" w:rsidRDefault="00476719" w:rsidP="007C6EC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  <w:sectPr w:rsidR="00476719" w:rsidSect="00E42B1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7017E" w:rsidRPr="003555EF" w:rsidRDefault="00B7017E" w:rsidP="003555EF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sectPr w:rsidR="00B7017E" w:rsidRPr="003555EF" w:rsidSect="00E42B1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333"/>
    <w:multiLevelType w:val="hybridMultilevel"/>
    <w:tmpl w:val="3C56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F54"/>
    <w:multiLevelType w:val="hybridMultilevel"/>
    <w:tmpl w:val="B550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C9"/>
    <w:rsid w:val="00025A05"/>
    <w:rsid w:val="000B17F2"/>
    <w:rsid w:val="000B2AFA"/>
    <w:rsid w:val="0016798E"/>
    <w:rsid w:val="00170AAE"/>
    <w:rsid w:val="001D3618"/>
    <w:rsid w:val="002217CD"/>
    <w:rsid w:val="00320CB6"/>
    <w:rsid w:val="003555EF"/>
    <w:rsid w:val="0036349D"/>
    <w:rsid w:val="003B1BC9"/>
    <w:rsid w:val="00453625"/>
    <w:rsid w:val="00476719"/>
    <w:rsid w:val="004A0699"/>
    <w:rsid w:val="004C5013"/>
    <w:rsid w:val="0050266D"/>
    <w:rsid w:val="005947DF"/>
    <w:rsid w:val="005C3DD3"/>
    <w:rsid w:val="005E4D90"/>
    <w:rsid w:val="00603617"/>
    <w:rsid w:val="0061609F"/>
    <w:rsid w:val="007200AF"/>
    <w:rsid w:val="007C6EC8"/>
    <w:rsid w:val="00850254"/>
    <w:rsid w:val="00857597"/>
    <w:rsid w:val="008A081B"/>
    <w:rsid w:val="00917EF3"/>
    <w:rsid w:val="00991B4F"/>
    <w:rsid w:val="00A41085"/>
    <w:rsid w:val="00A641E2"/>
    <w:rsid w:val="00A84B8E"/>
    <w:rsid w:val="00A91BAA"/>
    <w:rsid w:val="00B7017E"/>
    <w:rsid w:val="00C77CF3"/>
    <w:rsid w:val="00CC78DE"/>
    <w:rsid w:val="00D74B62"/>
    <w:rsid w:val="00E42B18"/>
    <w:rsid w:val="00EE0A76"/>
    <w:rsid w:val="00F41120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E45FFC"/>
  <w15:docId w15:val="{7029A192-2E21-4266-B614-894EB328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5A05"/>
    <w:rPr>
      <w:color w:val="0000FF"/>
      <w:u w:val="single"/>
    </w:rPr>
  </w:style>
  <w:style w:type="paragraph" w:styleId="Date">
    <w:name w:val="Date"/>
    <w:basedOn w:val="Normal"/>
    <w:next w:val="Normal"/>
    <w:rsid w:val="00320CB6"/>
  </w:style>
  <w:style w:type="paragraph" w:styleId="PlainText">
    <w:name w:val="Plain Text"/>
    <w:basedOn w:val="Normal"/>
    <w:rsid w:val="00A4108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B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B59E-3D47-457C-86AB-222CAE9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otential Judge</vt:lpstr>
    </vt:vector>
  </TitlesOfParts>
  <Company>USD 259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otential Judge</dc:title>
  <dc:creator>jharris4</dc:creator>
  <cp:lastModifiedBy>Harris, James</cp:lastModifiedBy>
  <cp:revision>3</cp:revision>
  <cp:lastPrinted>2014-03-06T20:52:00Z</cp:lastPrinted>
  <dcterms:created xsi:type="dcterms:W3CDTF">2018-03-05T02:04:00Z</dcterms:created>
  <dcterms:modified xsi:type="dcterms:W3CDTF">2019-02-18T22:03:00Z</dcterms:modified>
</cp:coreProperties>
</file>